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3128B2C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Avenida Américo Ribeiro dos Santo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68259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6754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3F1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56:00Z</dcterms:created>
  <dcterms:modified xsi:type="dcterms:W3CDTF">2025-04-28T11:56:00Z</dcterms:modified>
</cp:coreProperties>
</file>